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1" w:name="OLE_LINK41"/>
            <w:bookmarkStart w:id="2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Профессор департамента </w:t>
            </w:r>
            <w:proofErr w:type="spellStart"/>
            <w:r>
              <w:rPr>
                <w:rFonts w:ascii="TimesNewRomanPSMT" w:hAnsi="TimesNewRomanPSMT"/>
              </w:rPr>
              <w:t>Программнои</w:t>
            </w:r>
            <w:proofErr w:type="spellEnd"/>
            <w:r>
              <w:rPr>
                <w:rFonts w:ascii="TimesNewRomanPSMT" w:hAnsi="TimesNewRomanPSMT"/>
              </w:rPr>
              <w:t>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2E216D60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</w:t>
            </w:r>
            <w:r w:rsidR="004D03CA">
              <w:rPr>
                <w:rFonts w:ascii="TimesNewRomanPSMT" w:hAnsi="TimesNewRomanPSMT"/>
              </w:rPr>
              <w:t>16</w:t>
            </w:r>
            <w:r>
              <w:rPr>
                <w:rFonts w:ascii="TimesNewRomanPSMT" w:hAnsi="TimesNewRomanPSMT"/>
              </w:rPr>
              <w:t>» ____</w:t>
            </w:r>
            <w:r w:rsidR="004D03CA">
              <w:rPr>
                <w:rFonts w:ascii="TimesNewRomanPSMT" w:hAnsi="TimesNewRomanPSMT"/>
              </w:rPr>
              <w:t>мая</w:t>
            </w:r>
            <w:r>
              <w:rPr>
                <w:rFonts w:ascii="TimesNewRomanPSMT" w:hAnsi="TimesNewRomanPSMT"/>
              </w:rPr>
              <w:t>______ 202</w:t>
            </w:r>
            <w:r w:rsidR="004D03CA">
              <w:rPr>
                <w:rFonts w:ascii="TimesNewRomanPSMT" w:hAnsi="TimesNewRomanPSMT"/>
              </w:rPr>
              <w:t>4</w:t>
            </w:r>
            <w:r>
              <w:rPr>
                <w:rFonts w:ascii="TimesNewRomanPSMT" w:hAnsi="TimesNewRomanPSMT"/>
              </w:rPr>
              <w:t xml:space="preserve"> г.</w:t>
            </w:r>
            <w:bookmarkEnd w:id="1"/>
            <w:bookmarkEnd w:id="2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2CC6BF13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</w:t>
            </w:r>
            <w:proofErr w:type="gramStart"/>
            <w:r w:rsidRPr="002B786B">
              <w:rPr>
                <w:rFonts w:ascii="TimesNewRomanPSMT" w:hAnsi="TimesNewRomanPSMT"/>
              </w:rPr>
              <w:t>инженерия»  старший</w:t>
            </w:r>
            <w:proofErr w:type="gramEnd"/>
            <w:r w:rsidRPr="002B786B">
              <w:rPr>
                <w:rFonts w:ascii="TimesNewRomanPSMT" w:hAnsi="TimesNewRomanPSMT"/>
              </w:rPr>
              <w:t xml:space="preserve">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 xml:space="preserve">Н.А. </w:t>
            </w:r>
            <w:proofErr w:type="spellStart"/>
            <w:r w:rsidR="002B786B" w:rsidRPr="002B786B">
              <w:rPr>
                <w:rFonts w:ascii="TimesNewRomanPSMT" w:hAnsi="TimesNewRomanPSMT"/>
              </w:rPr>
              <w:t>Павлочев</w:t>
            </w:r>
            <w:proofErr w:type="spellEnd"/>
          </w:p>
          <w:p w14:paraId="2BAD1E39" w14:textId="2ED495D6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</w:t>
            </w:r>
            <w:r w:rsidR="00260498">
              <w:rPr>
                <w:rFonts w:ascii="TimesNewRomanPSMT" w:hAnsi="TimesNewRomanPSMT"/>
              </w:rPr>
              <w:t>4</w:t>
            </w:r>
            <w:r>
              <w:rPr>
                <w:rFonts w:ascii="TimesNewRomanPSMT" w:hAnsi="TimesNewRomanPSMT"/>
              </w:rPr>
              <w:t xml:space="preserve">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BE69DB" w14:textId="77777777" w:rsidR="00B90CBE" w:rsidRDefault="0062063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</w:pPr>
      <w:bookmarkStart w:id="3" w:name="OLE_LINK46"/>
      <w:bookmarkStart w:id="4" w:name="OLE_LINK47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bookmarkEnd w:id="3"/>
      <w:bookmarkEnd w:id="4"/>
    </w:p>
    <w:p w14:paraId="6C7FC8CE" w14:textId="2326E225" w:rsidR="00477510" w:rsidRPr="00B90CBE" w:rsidRDefault="00B90CBE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Руководство Оператора</w:t>
      </w:r>
    </w:p>
    <w:p w14:paraId="7FE4E175" w14:textId="5D7181AA" w:rsidR="00477510" w:rsidRPr="009A770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727AE943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RU.17701729.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-01 </w:t>
      </w:r>
      <w:r w:rsidR="00B90CB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34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37E4FEBD" w:rsidR="00477510" w:rsidRPr="00477510" w:rsidRDefault="00B90CBE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16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мая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4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6794F72" w14:textId="66E99FDA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7183F95A" w14:textId="77777777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4E57458E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 xml:space="preserve">-01 </w:t>
      </w:r>
      <w:r w:rsidR="003E3DD5">
        <w:rPr>
          <w:rStyle w:val="a6"/>
          <w:rFonts w:ascii="Times New Roman" w:hAnsi="Times New Roman"/>
          <w:sz w:val="24"/>
          <w:szCs w:val="24"/>
        </w:rPr>
        <w:t>34</w:t>
      </w:r>
      <w:r>
        <w:rPr>
          <w:rStyle w:val="a6"/>
          <w:rFonts w:ascii="Times New Roman" w:hAnsi="Times New Roman"/>
          <w:sz w:val="24"/>
          <w:szCs w:val="24"/>
        </w:rPr>
        <w:t xml:space="preserve">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2CDE64C" w14:textId="77777777" w:rsidR="00620637" w:rsidRDefault="00620637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5" w:name="OLE_LINK51"/>
      <w:bookmarkStart w:id="6" w:name="OLE_LINK52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bookmarkEnd w:id="5"/>
    <w:bookmarkEnd w:id="6"/>
    <w:p w14:paraId="224FBD54" w14:textId="28B82559" w:rsidR="00620637" w:rsidRPr="008522C4" w:rsidRDefault="00620637" w:rsidP="00620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8522C4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  <w:t>Client-Server Mobile Application for Synthesizing Arrangements for Musical Compositions</w:t>
      </w:r>
    </w:p>
    <w:p w14:paraId="1BE8FFF1" w14:textId="6075AD9C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90CBE">
        <w:rPr>
          <w:rStyle w:val="a6"/>
          <w:rFonts w:ascii="Times New Roman" w:hAnsi="Times New Roman"/>
          <w:b/>
          <w:bCs/>
          <w:sz w:val="28"/>
          <w:szCs w:val="28"/>
        </w:rPr>
        <w:t>Руководство</w:t>
      </w:r>
      <w:r w:rsidRPr="003A3CD5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 w:rsidR="00B90CBE">
        <w:rPr>
          <w:rStyle w:val="a6"/>
          <w:rFonts w:ascii="Times New Roman" w:hAnsi="Times New Roman"/>
          <w:b/>
          <w:bCs/>
          <w:sz w:val="28"/>
          <w:szCs w:val="28"/>
        </w:rPr>
        <w:t>оператора</w:t>
      </w:r>
    </w:p>
    <w:p w14:paraId="54AF881B" w14:textId="351A7A11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7" w:name="OLE_LINK27"/>
      <w:bookmarkStart w:id="8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7"/>
      <w:bookmarkEnd w:id="8"/>
      <w:r w:rsidR="00B90CBE">
        <w:rPr>
          <w:rStyle w:val="a6"/>
          <w:rFonts w:ascii="Times New Roman" w:hAnsi="Times New Roman"/>
          <w:b/>
          <w:bCs/>
          <w:sz w:val="24"/>
          <w:szCs w:val="24"/>
        </w:rPr>
        <w:t>34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 01-1-ЛУ</w:t>
      </w:r>
    </w:p>
    <w:p w14:paraId="6D055F8E" w14:textId="69E293C1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3E3DD5">
        <w:rPr>
          <w:rStyle w:val="a6"/>
          <w:rFonts w:ascii="Times New Roman" w:hAnsi="Times New Roman"/>
          <w:b/>
          <w:bCs/>
          <w:sz w:val="28"/>
          <w:szCs w:val="28"/>
        </w:rPr>
        <w:t>8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741B13E1" w:rsidR="005817B3" w:rsidRDefault="00000000" w:rsidP="004D03CA">
      <w:pPr>
        <w:jc w:val="center"/>
        <w:sectPr w:rsidR="005817B3">
          <w:footerReference w:type="first" r:id="rId9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Москва 202</w:t>
      </w:r>
      <w:r w:rsidR="004D03CA">
        <w:rPr>
          <w:rStyle w:val="a6"/>
          <w:rFonts w:ascii="Times New Roman" w:hAnsi="Times New Roman"/>
          <w:b/>
          <w:bCs/>
          <w:sz w:val="24"/>
          <w:szCs w:val="24"/>
        </w:rPr>
        <w:t>4</w:t>
      </w: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1D7D0C1A" w14:textId="638CD504" w:rsidR="003E3DD5" w:rsidRDefault="00D724F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66734" w:history="1">
            <w:r w:rsidR="003E3DD5"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34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6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614609D3" w14:textId="442AF694" w:rsidR="003E3DD5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5" w:history="1">
            <w:r w:rsidR="003E3DD5"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35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6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56F3CF53" w14:textId="6E7D9CCB" w:rsidR="003E3DD5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6" w:history="1">
            <w:r w:rsidR="003E3DD5"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36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6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62657DAA" w14:textId="49463DD2" w:rsidR="003E3DD5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7" w:history="1">
            <w:r w:rsidR="003E3DD5"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37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7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6A92CCC7" w14:textId="76CDF867" w:rsidR="003E3DD5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8" w:history="1">
            <w:r w:rsidR="003E3DD5"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38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7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1CC6EF52" w14:textId="0DCE0469" w:rsidR="003E3DD5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9" w:history="1">
            <w:r w:rsidR="003E3DD5"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2.2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39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7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16D7EE64" w14:textId="18A53C91" w:rsidR="003E3DD5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0" w:history="1">
            <w:r w:rsidR="003E3DD5" w:rsidRPr="000806D9">
              <w:rPr>
                <w:rStyle w:val="a4"/>
                <w:rFonts w:ascii="Times New Roman" w:hAnsi="Arial Unicode MS"/>
                <w:noProof/>
              </w:rPr>
              <w:t>3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УСЛОВИЯ ВЫПОЛНЕНИЯ ПРОГРАММЫ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40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8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74E11E62" w14:textId="2E7D9581" w:rsidR="003E3DD5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1" w:history="1">
            <w:r w:rsidR="003E3DD5"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41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8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7B578E4F" w14:textId="1DB2304D" w:rsidR="003E3DD5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2" w:history="1">
            <w:r w:rsidR="003E3DD5"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3.1.1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42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8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68FB5E83" w14:textId="3B183D87" w:rsidR="003E3DD5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3" w:history="1">
            <w:r w:rsidR="003E3DD5" w:rsidRPr="000806D9">
              <w:rPr>
                <w:rStyle w:val="a4"/>
                <w:rFonts w:ascii="Times New Roman" w:hAnsi="Arial Unicode MS"/>
                <w:noProof/>
              </w:rPr>
              <w:t>3.6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43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8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0E65C480" w14:textId="2ACC14D7" w:rsidR="003E3DD5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4" w:history="1">
            <w:r w:rsidR="003E3DD5" w:rsidRPr="000806D9">
              <w:rPr>
                <w:rStyle w:val="a4"/>
                <w:rFonts w:ascii="Times New Roman" w:hAnsi="Arial Unicode MS"/>
                <w:noProof/>
              </w:rPr>
              <w:t>4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ВЫПОЛНЕНИЕ ПРОГРАММЫ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44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8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71300E1B" w14:textId="580E0503" w:rsidR="003E3DD5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5" w:history="1">
            <w:r w:rsidR="003E3DD5" w:rsidRPr="000806D9">
              <w:rPr>
                <w:rStyle w:val="a4"/>
                <w:rFonts w:ascii="Times New Roman" w:hAnsi="Arial Unicode MS"/>
                <w:noProof/>
              </w:rPr>
              <w:t>4.1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Редактирование проекта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45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8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5B9A1712" w14:textId="23306068" w:rsidR="003E3DD5" w:rsidRDefault="00000000">
          <w:pPr>
            <w:pStyle w:val="13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6" w:history="1">
            <w:r w:rsidR="003E3DD5" w:rsidRPr="000806D9">
              <w:rPr>
                <w:rStyle w:val="a4"/>
                <w:rFonts w:ascii="Times New Roman" w:hAnsi="Times New Roman"/>
                <w:noProof/>
              </w:rPr>
              <w:t>ПРИЛОЖЕНИЕ 1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46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25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4173F1B8" w14:textId="21D1BAD6" w:rsidR="003E3DD5" w:rsidRDefault="00000000">
          <w:pPr>
            <w:pStyle w:val="13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7" w:history="1">
            <w:r w:rsidR="003E3DD5" w:rsidRPr="000806D9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47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694E8B">
              <w:rPr>
                <w:noProof/>
                <w:webHidden/>
              </w:rPr>
              <w:t>27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02990941" w14:textId="180CF411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0"/>
          <w:footerReference w:type="default" r:id="rId11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6" w:name="_Toc166766734"/>
      <w:r>
        <w:rPr>
          <w:rFonts w:ascii="Times New Roman" w:hAnsi="Times New Roman"/>
        </w:rPr>
        <w:lastRenderedPageBreak/>
        <w:t>ВВЕДЕНИЕ</w:t>
      </w:r>
      <w:bookmarkEnd w:id="16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7" w:name="_Toc166766735"/>
      <w:r>
        <w:rPr>
          <w:rFonts w:ascii="Times New Roman" w:hAnsi="Times New Roman"/>
        </w:rPr>
        <w:t>Наименование программы</w:t>
      </w:r>
      <w:bookmarkEnd w:id="17"/>
    </w:p>
    <w:p w14:paraId="32DCA492" w14:textId="5E4AD53F" w:rsidR="005817B3" w:rsidRPr="00620637" w:rsidRDefault="00000000" w:rsidP="00620637">
      <w:pPr>
        <w:pStyle w:val="ab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18" w:name="_Hlk89605579"/>
      <w:r>
        <w:rPr>
          <w:lang w:val="fr-FR"/>
        </w:rPr>
        <w:t>«</w:t>
      </w:r>
      <w:bookmarkStart w:id="19" w:name="OLE_LINK53"/>
      <w:bookmarkStart w:id="20" w:name="OLE_LINK54"/>
      <w:bookmarkEnd w:id="18"/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bookmarkEnd w:id="19"/>
      <w:bookmarkEnd w:id="20"/>
      <w:r w:rsidRPr="00620637">
        <w:t>»</w:t>
      </w:r>
      <w:r>
        <w:t>.</w:t>
      </w:r>
    </w:p>
    <w:p w14:paraId="55A237E0" w14:textId="36F2FD11" w:rsidR="005817B3" w:rsidRPr="00620637" w:rsidRDefault="00000000" w:rsidP="00620637">
      <w:pPr>
        <w:pStyle w:val="ab"/>
        <w:rPr>
          <w:lang w:val="en-US"/>
        </w:rPr>
      </w:pPr>
      <w:r>
        <w:rPr>
          <w:rStyle w:val="a6"/>
        </w:rPr>
        <w:t>Наименование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620637">
        <w:rPr>
          <w:rStyle w:val="a6"/>
          <w:lang w:val="en-US"/>
        </w:rPr>
        <w:t xml:space="preserve"> – 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620637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1" w:name="_Toc166766736"/>
      <w:r>
        <w:rPr>
          <w:rFonts w:ascii="Times New Roman" w:hAnsi="Times New Roman"/>
        </w:rPr>
        <w:t>Краткая характеристика и область назначения</w:t>
      </w:r>
      <w:bookmarkStart w:id="22" w:name="_Hlk482637814"/>
      <w:bookmarkEnd w:id="21"/>
      <w:bookmarkEnd w:id="22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3304EBB6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2"/>
          <w:footerReference w:type="default" r:id="rId13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</w:t>
      </w:r>
      <w:r w:rsidR="00B90CBE">
        <w:rPr>
          <w:rStyle w:val="a6"/>
          <w:rFonts w:ascii="Times New Roman" w:eastAsia="Times New Roman" w:hAnsi="Times New Roman" w:cs="Times New Roman"/>
          <w:sz w:val="24"/>
          <w:szCs w:val="24"/>
        </w:rPr>
        <w:t>ки.</w:t>
      </w:r>
    </w:p>
    <w:p w14:paraId="2F7DA3FF" w14:textId="3CF16272" w:rsidR="005817B3" w:rsidRDefault="005817B3" w:rsidP="00B90CBE">
      <w:pPr>
        <w:pStyle w:val="10"/>
      </w:pPr>
    </w:p>
    <w:p w14:paraId="02093A98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5" w:name="_Toc166766737"/>
      <w:r>
        <w:rPr>
          <w:rFonts w:ascii="Times New Roman" w:hAnsi="Times New Roman"/>
        </w:rPr>
        <w:t>НАЗНАЧЕНИЕ РАЗРАБОТКИ</w:t>
      </w:r>
      <w:bookmarkEnd w:id="25"/>
    </w:p>
    <w:p w14:paraId="37197B3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6" w:name="_Toc166766738"/>
      <w:r>
        <w:rPr>
          <w:rFonts w:ascii="Times New Roman" w:hAnsi="Times New Roman"/>
        </w:rPr>
        <w:t>Функциональное назначение</w:t>
      </w:r>
      <w:bookmarkEnd w:id="26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0A7B251D" w14:textId="77777777" w:rsidR="005817B3" w:rsidRDefault="00000000">
      <w:pPr>
        <w:pStyle w:val="10"/>
        <w:numPr>
          <w:ilvl w:val="1"/>
          <w:numId w:val="37"/>
        </w:numPr>
        <w:rPr>
          <w:rFonts w:ascii="Times New Roman" w:eastAsia="Times New Roman" w:hAnsi="Times New Roman" w:cs="Times New Roman"/>
        </w:rPr>
      </w:pPr>
      <w:bookmarkStart w:id="27" w:name="_Toc166766739"/>
      <w:r>
        <w:rPr>
          <w:rFonts w:ascii="Times New Roman" w:hAnsi="Times New Roman"/>
        </w:rPr>
        <w:t>Эксплуатационное назначение</w:t>
      </w:r>
      <w:bookmarkEnd w:id="27"/>
    </w:p>
    <w:p w14:paraId="314B8421" w14:textId="3CD7CC7A" w:rsidR="005817B3" w:rsidRDefault="00000000">
      <w:pPr>
        <w:spacing w:after="0" w:line="276" w:lineRule="auto"/>
        <w:ind w:firstLine="709"/>
      </w:pPr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918C17A" w14:textId="2984FA75" w:rsidR="005817B3" w:rsidRDefault="00B90CBE" w:rsidP="00B90CBE">
      <w:pPr>
        <w:pStyle w:val="10"/>
        <w:numPr>
          <w:ilvl w:val="0"/>
          <w:numId w:val="36"/>
        </w:numPr>
        <w:jc w:val="center"/>
        <w:rPr>
          <w:rFonts w:ascii="Times New Roman" w:hAnsi="Times New Roman"/>
        </w:rPr>
      </w:pPr>
      <w:bookmarkStart w:id="28" w:name="_Toc166766740"/>
      <w:bookmarkStart w:id="29" w:name="OLE_LINK155"/>
      <w:bookmarkStart w:id="30" w:name="OLE_LINK156"/>
      <w:bookmarkStart w:id="31" w:name="OLE_LINK55"/>
      <w:bookmarkStart w:id="32" w:name="OLE_LINK56"/>
      <w:r>
        <w:rPr>
          <w:rFonts w:ascii="Times New Roman" w:hAnsi="Times New Roman"/>
        </w:rPr>
        <w:lastRenderedPageBreak/>
        <w:t>УСЛОВИЯ ВЫПОЛНЕНИЯ ПРОГРАММЫ</w:t>
      </w:r>
      <w:bookmarkEnd w:id="28"/>
    </w:p>
    <w:p w14:paraId="050FCAC9" w14:textId="77777777" w:rsidR="00B90CBE" w:rsidRDefault="00B90CBE" w:rsidP="00B90CBE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3" w:name="_Toc166766741"/>
      <w:bookmarkEnd w:id="29"/>
      <w:bookmarkEnd w:id="30"/>
      <w:r>
        <w:rPr>
          <w:rFonts w:ascii="Times New Roman" w:hAnsi="Times New Roman"/>
        </w:rPr>
        <w:t>Условия эксплуатации</w:t>
      </w:r>
      <w:bookmarkEnd w:id="33"/>
    </w:p>
    <w:p w14:paraId="49E32E0D" w14:textId="77777777" w:rsidR="00B90CBE" w:rsidRDefault="00B90CBE" w:rsidP="00B90CBE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34" w:name="_Toc166766742"/>
      <w:r>
        <w:rPr>
          <w:rFonts w:ascii="Times New Roman" w:hAnsi="Times New Roman"/>
        </w:rPr>
        <w:t>Требования к численности и квалификации персонала</w:t>
      </w:r>
      <w:bookmarkEnd w:id="34"/>
    </w:p>
    <w:p w14:paraId="2B6A88EF" w14:textId="77777777" w:rsidR="00B90CBE" w:rsidRDefault="00B90CBE" w:rsidP="00B90CBE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3113F4FE" w14:textId="77777777" w:rsidR="00B90CBE" w:rsidRPr="0015748D" w:rsidRDefault="00B90CBE" w:rsidP="00B90CBE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65AA88A4" w14:textId="77777777" w:rsidR="00B90CBE" w:rsidRDefault="00B90CBE" w:rsidP="00B90CBE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5A48E9A6" w14:textId="77777777" w:rsidR="00B90CBE" w:rsidRDefault="00B90CBE" w:rsidP="00B90CBE">
      <w:pPr>
        <w:pStyle w:val="10"/>
        <w:numPr>
          <w:ilvl w:val="1"/>
          <w:numId w:val="48"/>
        </w:numPr>
        <w:ind w:left="851" w:hanging="567"/>
        <w:rPr>
          <w:rFonts w:ascii="Times New Roman" w:hAnsi="Times New Roman"/>
        </w:rPr>
      </w:pPr>
      <w:bookmarkStart w:id="35" w:name="_Toc166766743"/>
      <w:r>
        <w:rPr>
          <w:rFonts w:ascii="Times New Roman" w:hAnsi="Times New Roman"/>
        </w:rPr>
        <w:t>Требования к составу и параметрам технических средств</w:t>
      </w:r>
      <w:bookmarkEnd w:id="35"/>
    </w:p>
    <w:p w14:paraId="3A3858A0" w14:textId="77777777" w:rsidR="00B90CBE" w:rsidRPr="001C75AC" w:rsidRDefault="00B90CBE" w:rsidP="00B90CBE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1EACCB5E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36" w:name="OLE_LINK25"/>
      <w:bookmarkStart w:id="37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6602956F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должен иметь доступ в сеть интернет с внешним </w:t>
      </w:r>
      <w:proofErr w:type="spellStart"/>
      <w:r>
        <w:rPr>
          <w:rFonts w:ascii="Times New Roman" w:hAnsi="Times New Roman"/>
          <w:sz w:val="24"/>
          <w:szCs w:val="24"/>
        </w:rPr>
        <w:t>ip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ом;</w:t>
      </w:r>
    </w:p>
    <w:p w14:paraId="0C2BBDB0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0518ADCE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1ED07967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3ECE156C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36"/>
    <w:bookmarkEnd w:id="37"/>
    <w:p w14:paraId="0318A223" w14:textId="77777777" w:rsidR="00B90CBE" w:rsidRDefault="00B90CBE" w:rsidP="00B90CBE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6310BA48" w14:textId="77777777" w:rsidR="00B90CBE" w:rsidRDefault="00B90CBE" w:rsidP="00B90CBE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13C74463" w14:textId="77777777" w:rsidR="00B90CBE" w:rsidRDefault="00B90CBE" w:rsidP="00B90CBE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5E97477B" w14:textId="77777777" w:rsidR="00B90CBE" w:rsidRPr="001C75AC" w:rsidRDefault="00B90CBE" w:rsidP="00B90CBE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6B3C582E" w14:textId="77777777" w:rsidR="00B90CBE" w:rsidRDefault="00B90CBE" w:rsidP="00B90CBE"/>
    <w:p w14:paraId="4B540FD9" w14:textId="22182445" w:rsidR="00B90CBE" w:rsidRDefault="00B90CBE" w:rsidP="00B90CBE">
      <w:pPr>
        <w:pStyle w:val="10"/>
        <w:numPr>
          <w:ilvl w:val="0"/>
          <w:numId w:val="36"/>
        </w:numPr>
        <w:ind w:left="284" w:hanging="284"/>
        <w:jc w:val="center"/>
        <w:rPr>
          <w:rFonts w:ascii="Times New Roman" w:hAnsi="Times New Roman"/>
        </w:rPr>
      </w:pPr>
      <w:bookmarkStart w:id="38" w:name="_Toc166766744"/>
      <w:r>
        <w:rPr>
          <w:rFonts w:ascii="Times New Roman" w:hAnsi="Times New Roman"/>
        </w:rPr>
        <w:t>ВЫПОЛНЕНИЕ ПРОГРАММЫ</w:t>
      </w:r>
      <w:bookmarkEnd w:id="38"/>
    </w:p>
    <w:p w14:paraId="062094AD" w14:textId="77777777" w:rsidR="00B90CBE" w:rsidRDefault="00B90CBE" w:rsidP="00B90CBE">
      <w:pPr>
        <w:pStyle w:val="10"/>
        <w:numPr>
          <w:ilvl w:val="1"/>
          <w:numId w:val="36"/>
        </w:numPr>
        <w:ind w:left="1004" w:hanging="284"/>
        <w:rPr>
          <w:rFonts w:ascii="Times New Roman" w:hAnsi="Times New Roman"/>
        </w:rPr>
      </w:pPr>
      <w:bookmarkStart w:id="39" w:name="_Toc166754788"/>
      <w:bookmarkStart w:id="40" w:name="_Toc166766745"/>
      <w:bookmarkEnd w:id="31"/>
      <w:bookmarkEnd w:id="32"/>
      <w:r>
        <w:rPr>
          <w:rFonts w:ascii="Times New Roman" w:hAnsi="Times New Roman"/>
        </w:rPr>
        <w:t>Редактирование проекта</w:t>
      </w:r>
      <w:bookmarkEnd w:id="39"/>
      <w:bookmarkEnd w:id="40"/>
    </w:p>
    <w:p w14:paraId="2AF46812" w14:textId="77777777" w:rsidR="00B90CBE" w:rsidRPr="00540ACD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bookmarkStart w:id="41" w:name="OLE_LINK116"/>
      <w:bookmarkStart w:id="42" w:name="OLE_LINK121"/>
      <w:r w:rsidRPr="00540ACD">
        <w:rPr>
          <w:b/>
          <w:bCs/>
          <w:lang w:val="ru-RU"/>
        </w:rPr>
        <w:t>Ввод нот</w:t>
      </w:r>
    </w:p>
    <w:p w14:paraId="7D494F5B" w14:textId="77777777" w:rsidR="00B90CBE" w:rsidRDefault="00B90CBE" w:rsidP="00B90CB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43" w:name="OLE_LINK122"/>
      <w:bookmarkStart w:id="44" w:name="OLE_LINK123"/>
      <w:bookmarkEnd w:id="41"/>
      <w:bookmarkEnd w:id="42"/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Ввод нот осуществляется </w:t>
      </w:r>
      <w:bookmarkEnd w:id="43"/>
      <w:bookmarkEnd w:id="44"/>
      <w:r>
        <w:rPr>
          <w:rStyle w:val="a6"/>
          <w:rFonts w:ascii="Times New Roman" w:hAnsi="Times New Roman"/>
          <w:sz w:val="24"/>
          <w:szCs w:val="24"/>
        </w:rPr>
        <w:t xml:space="preserve">при помощи нажатия на ячей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</w:t>
      </w:r>
      <w:proofErr w:type="spellEnd"/>
      <w:r w:rsidRPr="00540ACD">
        <w:rPr>
          <w:rStyle w:val="a6"/>
          <w:rFonts w:ascii="Times New Roman" w:hAnsi="Times New Roman"/>
          <w:sz w:val="24"/>
          <w:szCs w:val="24"/>
        </w:rPr>
        <w:t>.</w:t>
      </w:r>
      <w:r w:rsidRPr="00540ACD">
        <w:rPr>
          <w:rStyle w:val="a6"/>
          <w:rFonts w:ascii="Times New Roman" w:hAnsi="Times New Roman"/>
          <w:noProof/>
          <w:sz w:val="24"/>
          <w:szCs w:val="24"/>
        </w:rPr>
        <w:drawing>
          <wp:inline distT="0" distB="0" distL="0" distR="0" wp14:anchorId="1540EB20" wp14:editId="7688D7A7">
            <wp:extent cx="6476365" cy="5447665"/>
            <wp:effectExtent l="0" t="0" r="0" b="0"/>
            <wp:docPr id="55612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8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794" w14:textId="18149B10" w:rsidR="00B90CBE" w:rsidRPr="00D62A32" w:rsidRDefault="00B90CBE" w:rsidP="00B90CBE">
      <w:pPr>
        <w:spacing w:after="12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</w:rPr>
        <w:t>(Рис. 1)</w:t>
      </w:r>
    </w:p>
    <w:p w14:paraId="54A4B36F" w14:textId="77777777" w:rsidR="00B90CBE" w:rsidRDefault="00B90CBE" w:rsidP="00B90CBE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540ACD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AC6283C" wp14:editId="1F028EB1">
            <wp:extent cx="6476365" cy="5447665"/>
            <wp:effectExtent l="0" t="0" r="0" b="0"/>
            <wp:docPr id="19482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1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8BC8" w14:textId="717949F5" w:rsidR="00B90CBE" w:rsidRPr="00D17E6E" w:rsidRDefault="00B90CBE" w:rsidP="00B90CBE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2)</w:t>
      </w:r>
    </w:p>
    <w:p w14:paraId="70F35085" w14:textId="77777777" w:rsidR="00B90CBE" w:rsidRPr="00540ACD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длительности</w:t>
      </w:r>
      <w:r w:rsidRPr="00540ACD">
        <w:rPr>
          <w:b/>
          <w:bCs/>
          <w:lang w:val="ru-RU"/>
        </w:rPr>
        <w:t xml:space="preserve"> нот</w:t>
      </w:r>
    </w:p>
    <w:p w14:paraId="4164E87D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изменить длительность ноты, необходимо потянуть за полосу в правой части ноты.</w:t>
      </w:r>
    </w:p>
    <w:p w14:paraId="5737EC15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028F0BF" wp14:editId="7DA89E0F">
            <wp:extent cx="6476365" cy="5447665"/>
            <wp:effectExtent l="0" t="0" r="0" b="0"/>
            <wp:docPr id="96424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7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D851" w14:textId="749C0F62" w:rsidR="00B90CBE" w:rsidRPr="00F825AB" w:rsidRDefault="00B90CBE" w:rsidP="00B90CBE">
      <w:pPr>
        <w:jc w:val="center"/>
      </w:pPr>
      <w:r w:rsidRPr="00F825AB">
        <w:t xml:space="preserve">(Рис. </w:t>
      </w:r>
      <w:r>
        <w:t>3</w:t>
      </w:r>
      <w:r w:rsidRPr="00F825AB">
        <w:t>)</w:t>
      </w:r>
    </w:p>
    <w:p w14:paraId="2C3F6A7A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ноты</w:t>
      </w:r>
    </w:p>
    <w:p w14:paraId="17E49600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ноты, необходимо потянуть за центр и переместить её в другую область поля.</w:t>
      </w:r>
    </w:p>
    <w:p w14:paraId="375B4303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8C49B03" wp14:editId="397B9BC8">
            <wp:extent cx="6476365" cy="5447665"/>
            <wp:effectExtent l="0" t="0" r="0" b="0"/>
            <wp:docPr id="171581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66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88BB" w14:textId="06872DBF" w:rsidR="00B90CBE" w:rsidRPr="00F825AB" w:rsidRDefault="00B90CBE" w:rsidP="00B90CBE">
      <w:pPr>
        <w:jc w:val="center"/>
      </w:pPr>
      <w:r w:rsidRPr="00F825AB">
        <w:t xml:space="preserve">(Рис. </w:t>
      </w:r>
      <w:r>
        <w:t>4</w:t>
      </w:r>
      <w:r w:rsidRPr="00F825AB">
        <w:t>)</w:t>
      </w:r>
    </w:p>
    <w:p w14:paraId="38584214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Выделение области</w:t>
      </w:r>
    </w:p>
    <w:p w14:paraId="2CEBD26F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делить область, необходимо включить режим выделения нажатием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Выдели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и затем провести пальцем по области. Выделенные ноты будут подсвечены.</w:t>
      </w:r>
    </w:p>
    <w:p w14:paraId="6DF4A5A4" w14:textId="77777777" w:rsidR="00B90CBE" w:rsidRDefault="00B90CBE" w:rsidP="00B90CBE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6140B64" wp14:editId="5A05DCF5">
            <wp:extent cx="6476365" cy="5447665"/>
            <wp:effectExtent l="0" t="0" r="0" b="0"/>
            <wp:docPr id="212552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25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830E" w14:textId="323392A7" w:rsidR="00B90CBE" w:rsidRDefault="00B90CBE" w:rsidP="00B90CBE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5)</w:t>
      </w:r>
    </w:p>
    <w:p w14:paraId="1947A14E" w14:textId="77777777" w:rsidR="00B90CBE" w:rsidRDefault="00B90CBE" w:rsidP="00B90CBE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FA96D8" wp14:editId="0179AF45">
            <wp:extent cx="6476365" cy="5447665"/>
            <wp:effectExtent l="0" t="0" r="0" b="0"/>
            <wp:docPr id="834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4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F26B" w14:textId="68BBB739" w:rsidR="00B90CBE" w:rsidRDefault="00B90CBE" w:rsidP="00B90CBE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6)</w:t>
      </w:r>
    </w:p>
    <w:p w14:paraId="6E77DED7" w14:textId="77777777" w:rsidR="00B90CBE" w:rsidRPr="00F90FA7" w:rsidRDefault="00B90CBE" w:rsidP="00B90CBE">
      <w:pPr>
        <w:ind w:firstLine="426"/>
        <w:rPr>
          <w:b/>
          <w:bCs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йти из режима выделения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Перемещение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</w:p>
    <w:p w14:paraId="07ACD492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выделения</w:t>
      </w:r>
    </w:p>
    <w:p w14:paraId="0C639F43" w14:textId="77777777" w:rsidR="00B90CBE" w:rsidRDefault="00B90CBE" w:rsidP="00B90CBE">
      <w:pPr>
        <w:ind w:left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выделенные ноты, необходимо провести пальцем по экрану в режиме выделения.</w:t>
      </w:r>
    </w:p>
    <w:p w14:paraId="64E185FC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34459287" wp14:editId="6C13222D">
            <wp:extent cx="6476365" cy="5447665"/>
            <wp:effectExtent l="0" t="0" r="0" b="0"/>
            <wp:docPr id="61830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2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AAD" w14:textId="3358E279" w:rsidR="00B90CBE" w:rsidRPr="00F825AB" w:rsidRDefault="00B90CBE" w:rsidP="00B90CBE">
      <w:pPr>
        <w:jc w:val="center"/>
      </w:pPr>
      <w:r w:rsidRPr="00F825AB">
        <w:t xml:space="preserve">(Рис. </w:t>
      </w:r>
      <w:r>
        <w:t>7</w:t>
      </w:r>
      <w:r w:rsidRPr="00F825AB">
        <w:t>)</w:t>
      </w:r>
    </w:p>
    <w:p w14:paraId="70E6886D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инструмента, проигрывающего область</w:t>
      </w:r>
    </w:p>
    <w:p w14:paraId="570CA5AC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изменить инструмент, с помощью которого проигрывается область нот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Инструмент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выбрать инструмент из выпадающего меню, и выделить необходимую область.</w:t>
      </w:r>
    </w:p>
    <w:p w14:paraId="1B3C9CDD" w14:textId="77777777" w:rsidR="00B90CBE" w:rsidRDefault="00B90CBE" w:rsidP="00B90CBE">
      <w:pPr>
        <w:jc w:val="center"/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35131B96" wp14:editId="391615B2">
            <wp:extent cx="4610100" cy="3771900"/>
            <wp:effectExtent l="0" t="0" r="0" b="0"/>
            <wp:docPr id="36480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01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AE8" w14:textId="46DA257B" w:rsidR="00B90CBE" w:rsidRPr="00F825AB" w:rsidRDefault="00B90CBE" w:rsidP="00B90CBE">
      <w:pPr>
        <w:jc w:val="center"/>
      </w:pPr>
      <w:r w:rsidRPr="00F825AB">
        <w:t xml:space="preserve">(Рис. </w:t>
      </w:r>
      <w:r>
        <w:t>8</w:t>
      </w:r>
      <w:r w:rsidRPr="00F825AB">
        <w:t>)</w:t>
      </w:r>
    </w:p>
    <w:p w14:paraId="51F5A134" w14:textId="77777777" w:rsidR="00B90CBE" w:rsidRDefault="00B90CBE" w:rsidP="00B90CBE">
      <w:pPr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1F4B1D17" wp14:editId="1FA7C384">
            <wp:extent cx="6476365" cy="5447665"/>
            <wp:effectExtent l="0" t="0" r="0" b="0"/>
            <wp:docPr id="66323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0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2985" w14:textId="14C12D3B" w:rsidR="00B90CBE" w:rsidRPr="00F825AB" w:rsidRDefault="00B90CBE" w:rsidP="00B90CBE">
      <w:pPr>
        <w:jc w:val="center"/>
      </w:pPr>
      <w:r w:rsidRPr="00F825AB">
        <w:t xml:space="preserve">(Рис. </w:t>
      </w:r>
      <w:r>
        <w:t>9</w:t>
      </w:r>
      <w:r w:rsidRPr="00F825AB">
        <w:t>)</w:t>
      </w:r>
    </w:p>
    <w:p w14:paraId="53E3C728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Ввод нот при помощи микрофона</w:t>
      </w:r>
    </w:p>
    <w:p w14:paraId="645C1C53" w14:textId="77777777" w:rsidR="00B90CBE" w:rsidRPr="00AB7853" w:rsidRDefault="00B90CBE" w:rsidP="00B90CBE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ввести ноты при помощи микрофона, необходимо нажать на кнопку с изображением микрофона. Для отключения записи, необходимо нажать на неё повторно.</w:t>
      </w:r>
    </w:p>
    <w:p w14:paraId="3CB79157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мелодии</w:t>
      </w:r>
    </w:p>
    <w:p w14:paraId="694F93BD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bookmarkStart w:id="45" w:name="OLE_LINK124"/>
      <w:bookmarkStart w:id="46" w:name="OLE_LINK125"/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мелодию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lastRenderedPageBreak/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2CE3B166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02044F5C" wp14:editId="7A653CEF">
            <wp:extent cx="6476365" cy="5447665"/>
            <wp:effectExtent l="0" t="0" r="0" b="0"/>
            <wp:docPr id="2142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5392" w14:textId="209AFC5F" w:rsidR="00B90CBE" w:rsidRPr="00F825AB" w:rsidRDefault="00B90CBE" w:rsidP="00B90CBE">
      <w:pPr>
        <w:jc w:val="center"/>
      </w:pPr>
      <w:r w:rsidRPr="00F825AB">
        <w:t>(Рис. 1</w:t>
      </w:r>
      <w:r>
        <w:t>0</w:t>
      </w:r>
      <w:r w:rsidRPr="00F825AB">
        <w:t>)</w:t>
      </w:r>
    </w:p>
    <w:p w14:paraId="04A7E6C1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18DF85BB" wp14:editId="521A065D">
            <wp:extent cx="6476365" cy="5447665"/>
            <wp:effectExtent l="0" t="0" r="0" b="0"/>
            <wp:docPr id="214532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16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E01" w14:textId="001CC8F6" w:rsidR="00B90CBE" w:rsidRPr="00F825AB" w:rsidRDefault="00B90CBE" w:rsidP="00B90CBE">
      <w:pPr>
        <w:jc w:val="center"/>
      </w:pPr>
      <w:r w:rsidRPr="00F825AB">
        <w:t>(Рис. 1</w:t>
      </w:r>
      <w:r>
        <w:t>1</w:t>
      </w:r>
      <w:r w:rsidRPr="00F825AB">
        <w:t>)</w:t>
      </w:r>
    </w:p>
    <w:bookmarkEnd w:id="45"/>
    <w:bookmarkEnd w:id="46"/>
    <w:p w14:paraId="5B27E66D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ритма</w:t>
      </w:r>
    </w:p>
    <w:p w14:paraId="24BFCA2D" w14:textId="77777777" w:rsidR="00B90CBE" w:rsidRPr="00F90FA7" w:rsidRDefault="00B90CBE" w:rsidP="00B90CBE">
      <w:pPr>
        <w:ind w:firstLine="426"/>
        <w:rPr>
          <w:b/>
          <w:bCs/>
        </w:rPr>
      </w:pPr>
      <w:r w:rsidRPr="00F90FA7"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“Алгоритмы”, выбрать пункт “Сгенерировать </w:t>
      </w:r>
      <w:r>
        <w:rPr>
          <w:rStyle w:val="a6"/>
          <w:rFonts w:ascii="Times New Roman" w:hAnsi="Times New Roman"/>
          <w:sz w:val="24"/>
          <w:szCs w:val="24"/>
        </w:rPr>
        <w:t>ритм</w:t>
      </w:r>
      <w:r w:rsidRPr="00F90FA7">
        <w:rPr>
          <w:rStyle w:val="a6"/>
          <w:rFonts w:ascii="Times New Roman" w:hAnsi="Times New Roman"/>
          <w:sz w:val="24"/>
          <w:szCs w:val="24"/>
        </w:rPr>
        <w:t xml:space="preserve">”, затем нажать на кнопку “Сгенерировать”. До выхода из меню генерации посредством нажатия кнопки “Алгоритмы”, генерацию можно повторить несколько раз. </w:t>
      </w:r>
    </w:p>
    <w:p w14:paraId="6CBBED5F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аккордов</w:t>
      </w:r>
    </w:p>
    <w:p w14:paraId="008E4B3A" w14:textId="77777777" w:rsidR="00B90CBE" w:rsidRPr="00AB7853" w:rsidRDefault="00B90CBE" w:rsidP="00B90CBE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аккорд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6DE8B155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барабанной партии</w:t>
      </w:r>
    </w:p>
    <w:p w14:paraId="12E7EBBD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барабан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664B7937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4B72F6CD" wp14:editId="1472E839">
            <wp:extent cx="6476365" cy="5447665"/>
            <wp:effectExtent l="0" t="0" r="0" b="0"/>
            <wp:docPr id="164661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15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1EB9" w14:textId="6625C443" w:rsidR="00B90CBE" w:rsidRPr="00F825AB" w:rsidRDefault="00B90CBE" w:rsidP="00B90CBE">
      <w:pPr>
        <w:jc w:val="center"/>
      </w:pPr>
      <w:r w:rsidRPr="00F825AB">
        <w:lastRenderedPageBreak/>
        <w:t>(Рис. 1</w:t>
      </w:r>
      <w:r>
        <w:t>2</w:t>
      </w:r>
      <w:r w:rsidRPr="00F825AB">
        <w:t>)</w:t>
      </w:r>
    </w:p>
    <w:p w14:paraId="6685A70D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17438CB4" wp14:editId="15799F7F">
            <wp:extent cx="6476365" cy="5447665"/>
            <wp:effectExtent l="0" t="0" r="0" b="0"/>
            <wp:docPr id="86183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37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83B4" w14:textId="2A666513" w:rsidR="00B90CBE" w:rsidRPr="00F825AB" w:rsidRDefault="00B90CBE" w:rsidP="00B90CBE">
      <w:pPr>
        <w:jc w:val="center"/>
      </w:pPr>
      <w:r w:rsidRPr="00F825AB">
        <w:t>(Рис. 1</w:t>
      </w:r>
      <w:r>
        <w:t>3</w:t>
      </w:r>
      <w:r w:rsidRPr="00F825AB">
        <w:t>)</w:t>
      </w:r>
    </w:p>
    <w:p w14:paraId="67D74C08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Загрузка проекта</w:t>
      </w:r>
    </w:p>
    <w:p w14:paraId="498CBF39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загрузить другой проект, </w:t>
      </w:r>
      <w:bookmarkStart w:id="47" w:name="OLE_LINK126"/>
      <w:bookmarkStart w:id="48" w:name="OLE_LINK127"/>
      <w:r>
        <w:rPr>
          <w:rStyle w:val="a6"/>
          <w:rFonts w:ascii="Times New Roman" w:hAnsi="Times New Roman"/>
          <w:sz w:val="24"/>
          <w:szCs w:val="24"/>
        </w:rPr>
        <w:t xml:space="preserve">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Открыть проект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bookmarkEnd w:id="47"/>
      <w:bookmarkEnd w:id="48"/>
      <w:r>
        <w:rPr>
          <w:rStyle w:val="a6"/>
          <w:rFonts w:ascii="Times New Roman" w:hAnsi="Times New Roman"/>
          <w:sz w:val="24"/>
          <w:szCs w:val="24"/>
        </w:rPr>
        <w:t xml:space="preserve"> и выбрать проект, или создать новый.</w:t>
      </w:r>
    </w:p>
    <w:p w14:paraId="3790D243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75E89743" wp14:editId="76FFD428">
            <wp:extent cx="6476365" cy="5447665"/>
            <wp:effectExtent l="0" t="0" r="0" b="0"/>
            <wp:docPr id="137990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58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250A" w14:textId="7DF53318" w:rsidR="00B90CBE" w:rsidRPr="00F825AB" w:rsidRDefault="00B90CBE" w:rsidP="00B90CBE">
      <w:pPr>
        <w:jc w:val="center"/>
      </w:pPr>
      <w:r w:rsidRPr="00F825AB">
        <w:t>(Рис. 1</w:t>
      </w:r>
      <w:r>
        <w:t>4</w:t>
      </w:r>
      <w:r w:rsidRPr="00F825AB">
        <w:t>)</w:t>
      </w:r>
    </w:p>
    <w:p w14:paraId="109CBC2A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Экспорт в </w:t>
      </w:r>
      <w:r>
        <w:rPr>
          <w:b/>
          <w:bCs/>
          <w:lang w:val="en-US"/>
        </w:rPr>
        <w:t>MIDI</w:t>
      </w:r>
    </w:p>
    <w:p w14:paraId="67EB4E54" w14:textId="77777777" w:rsidR="00B90CBE" w:rsidRPr="00AB7853" w:rsidRDefault="00B90CBE" w:rsidP="00B90CBE">
      <w:pPr>
        <w:ind w:firstLine="426"/>
        <w:rPr>
          <w:b/>
          <w:bCs/>
        </w:rPr>
      </w:pPr>
      <w:bookmarkStart w:id="49" w:name="OLE_LINK128"/>
      <w:bookmarkStart w:id="50" w:name="OLE_LINK129"/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Экспортировать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выбрать вариант экспорта в диалоговом окне</w:t>
      </w:r>
      <w:bookmarkEnd w:id="49"/>
      <w:bookmarkEnd w:id="50"/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928D9C3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Импорт </w:t>
      </w:r>
      <w:r>
        <w:rPr>
          <w:b/>
          <w:bCs/>
          <w:lang w:val="en-US"/>
        </w:rPr>
        <w:t>MIDI</w:t>
      </w:r>
    </w:p>
    <w:p w14:paraId="3F36E13C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Импортировать из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выбрать файл в диалоговом окне.</w:t>
      </w:r>
    </w:p>
    <w:p w14:paraId="376B9B01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F7AF53F" wp14:editId="3B1F4F53">
            <wp:extent cx="6476365" cy="5447665"/>
            <wp:effectExtent l="0" t="0" r="0" b="0"/>
            <wp:docPr id="89662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62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57E5" w14:textId="620A6788" w:rsidR="00B90CBE" w:rsidRPr="00F825AB" w:rsidRDefault="00B90CBE" w:rsidP="00B90CBE">
      <w:pPr>
        <w:jc w:val="center"/>
      </w:pPr>
      <w:r w:rsidRPr="00F825AB">
        <w:t xml:space="preserve">(Рис. </w:t>
      </w:r>
      <w:r>
        <w:t>15</w:t>
      </w:r>
      <w:r w:rsidRPr="00F825AB">
        <w:t>)</w:t>
      </w:r>
    </w:p>
    <w:p w14:paraId="7806C08F" w14:textId="77777777" w:rsidR="00B90CBE" w:rsidRPr="00540ACD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Изменение настроек проекта</w:t>
      </w:r>
    </w:p>
    <w:p w14:paraId="36161C05" w14:textId="77777777" w:rsidR="00B90CBE" w:rsidRDefault="00B90CBE" w:rsidP="00B90CBE">
      <w:pPr>
        <w:spacing w:after="120" w:line="36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bookmarkStart w:id="51" w:name="OLE_LINK147"/>
      <w:bookmarkStart w:id="52" w:name="OLE_LINK148"/>
      <w:r>
        <w:rPr>
          <w:rStyle w:val="a6"/>
          <w:rFonts w:ascii="Times New Roman" w:hAnsi="Times New Roman"/>
          <w:sz w:val="24"/>
          <w:szCs w:val="24"/>
        </w:rPr>
        <w:t>Для того, чтобы изменить настройки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изменить название проекта, темп или длительность </w:t>
      </w:r>
      <w:bookmarkEnd w:id="51"/>
      <w:bookmarkEnd w:id="52"/>
      <w:r>
        <w:rPr>
          <w:rStyle w:val="a6"/>
          <w:rFonts w:ascii="Times New Roman" w:hAnsi="Times New Roman"/>
          <w:sz w:val="24"/>
          <w:szCs w:val="24"/>
        </w:rPr>
        <w:t>трека.</w:t>
      </w:r>
    </w:p>
    <w:p w14:paraId="093DBF37" w14:textId="77777777" w:rsidR="00B90CBE" w:rsidRDefault="00B90CBE" w:rsidP="00B90CBE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32EA09" wp14:editId="2B492EAB">
            <wp:extent cx="6476365" cy="5447665"/>
            <wp:effectExtent l="0" t="0" r="0" b="0"/>
            <wp:docPr id="115468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76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5AD4" w14:textId="488B7AFF" w:rsidR="00B90CBE" w:rsidRDefault="00B90CBE" w:rsidP="00B90CBE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16)</w:t>
      </w:r>
    </w:p>
    <w:p w14:paraId="66F2332E" w14:textId="77777777" w:rsidR="00B90CBE" w:rsidRDefault="00B90CBE" w:rsidP="00B90CBE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 </w:t>
      </w:r>
    </w:p>
    <w:p w14:paraId="23B44374" w14:textId="773BDD5B" w:rsidR="00B90CBE" w:rsidRPr="00B90CBE" w:rsidRDefault="00B90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60E16972" w14:textId="77777777" w:rsidR="005817B3" w:rsidRDefault="00000000">
      <w:pPr>
        <w:pStyle w:val="10"/>
        <w:ind w:left="1080"/>
        <w:jc w:val="right"/>
        <w:rPr>
          <w:rFonts w:ascii="Times New Roman" w:eastAsia="Times New Roman" w:hAnsi="Times New Roman" w:cs="Times New Roman"/>
        </w:rPr>
      </w:pPr>
      <w:bookmarkStart w:id="53" w:name="_Toc166766746"/>
      <w:r>
        <w:rPr>
          <w:rFonts w:ascii="Times New Roman" w:hAnsi="Times New Roman"/>
        </w:rPr>
        <w:lastRenderedPageBreak/>
        <w:t>ПРИЛОЖЕНИЕ 1</w:t>
      </w:r>
      <w:bookmarkEnd w:id="53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2C879EB2" w:rsidR="005817B3" w:rsidRPr="00B90CBE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 w:rsidR="00B90CBE">
        <w:rPr>
          <w:rStyle w:val="a6"/>
          <w:b/>
          <w:bCs/>
        </w:rPr>
        <w:t>2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54" w:name="_Toc166766747"/>
      <w:r>
        <w:rPr>
          <w:rFonts w:ascii="Times New Roman" w:hAnsi="Times New Roman"/>
        </w:rPr>
        <w:t>СПИСОК ИСПОЛЬЗУЕМОЙ ЛИТЕРАТУРЫ</w:t>
      </w:r>
      <w:bookmarkEnd w:id="54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55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55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lastRenderedPageBreak/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56" w:name="OLE_LINK9"/>
      <w:bookmarkStart w:id="57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bookmarkEnd w:id="56"/>
      <w:bookmarkEnd w:id="57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0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Cthulhu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3/ (дата обращения - 17 ноября 2023)</w:t>
      </w:r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724F0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1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32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8D7A" w14:textId="77777777" w:rsidR="0038738B" w:rsidRDefault="0038738B">
      <w:pPr>
        <w:spacing w:after="0" w:line="240" w:lineRule="auto"/>
      </w:pPr>
      <w:r>
        <w:separator/>
      </w:r>
    </w:p>
  </w:endnote>
  <w:endnote w:type="continuationSeparator" w:id="0">
    <w:p w14:paraId="2385DE24" w14:textId="77777777" w:rsidR="0038738B" w:rsidRDefault="0038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30633568" w:rsidR="005817B3" w:rsidRPr="004D03CA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lang w:val="ru-RU"/>
      </w:rPr>
    </w:pPr>
    <w:r>
      <w:rPr>
        <w:rFonts w:ascii="Times New Roman" w:hAnsi="Times New Roman"/>
        <w:lang w:val="ru-RU"/>
      </w:rPr>
      <w:t>Москва 202</w:t>
    </w:r>
    <w:r w:rsidR="004D03CA">
      <w:rPr>
        <w:rFonts w:ascii="Times New Roman" w:hAnsi="Times New Roman"/>
        <w:lang w:val="ru-RU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4" w:name="OLE_LINK33"/>
          <w:bookmarkStart w:id="15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0483C1C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 xml:space="preserve">RU.17701729.06.08 </w:t>
          </w:r>
          <w:r w:rsidR="003E3DD5">
            <w:rPr>
              <w:rFonts w:ascii="Times New Roman" w:eastAsia="Times New Roman" w:hAnsi="Times New Roman" w:cs="Times New Roman"/>
            </w:rPr>
            <w:t>34</w:t>
          </w:r>
          <w:r w:rsidRPr="007F2E0E">
            <w:rPr>
              <w:rFonts w:ascii="Times New Roman" w:eastAsia="Times New Roman" w:hAnsi="Times New Roman" w:cs="Times New Roman"/>
            </w:rPr>
            <w:t xml:space="preserve">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4"/>
    <w:bookmarkEnd w:id="15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4B3A6D28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 xml:space="preserve">RU.17701729.06.08 </w:t>
          </w:r>
          <w:r w:rsidR="003E3DD5">
            <w:rPr>
              <w:rFonts w:ascii="Times New Roman" w:eastAsia="Times New Roman" w:hAnsi="Times New Roman" w:cs="Times New Roman"/>
            </w:rPr>
            <w:t>34</w:t>
          </w:r>
          <w:r w:rsidRPr="007F2E0E">
            <w:rPr>
              <w:rFonts w:ascii="Times New Roman" w:eastAsia="Times New Roman" w:hAnsi="Times New Roman" w:cs="Times New Roman"/>
            </w:rPr>
            <w:t xml:space="preserve">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72CB" w14:textId="77777777" w:rsidR="0038738B" w:rsidRDefault="0038738B">
      <w:pPr>
        <w:spacing w:after="0" w:line="240" w:lineRule="auto"/>
      </w:pPr>
      <w:r>
        <w:separator/>
      </w:r>
    </w:p>
  </w:footnote>
  <w:footnote w:type="continuationSeparator" w:id="0">
    <w:p w14:paraId="4873E99F" w14:textId="77777777" w:rsidR="0038738B" w:rsidRDefault="0038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3A1787DD" w:rsidR="005817B3" w:rsidRDefault="00000000">
    <w:pPr>
      <w:pStyle w:val="a7"/>
      <w:ind w:left="708" w:firstLine="0"/>
      <w:jc w:val="center"/>
    </w:pPr>
    <w:bookmarkStart w:id="9" w:name="OLE_LINK29"/>
    <w:bookmarkStart w:id="10" w:name="OLE_LINK30"/>
    <w:bookmarkStart w:id="11" w:name="OLE_LINK31"/>
    <w:bookmarkStart w:id="12" w:name="OLE_LINK32"/>
    <w:bookmarkStart w:id="13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9"/>
    <w:bookmarkEnd w:id="10"/>
    <w:r w:rsidR="00B90CBE">
      <w:rPr>
        <w:rStyle w:val="a6"/>
        <w:b/>
        <w:bCs/>
      </w:rPr>
      <w:t>34</w:t>
    </w:r>
    <w:r>
      <w:rPr>
        <w:rStyle w:val="a6"/>
        <w:b/>
        <w:bCs/>
      </w:rPr>
      <w:t xml:space="preserve"> 01-1</w:t>
    </w:r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025BCEF6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bookmarkStart w:id="23" w:name="OLE_LINK153"/>
    <w:bookmarkStart w:id="24" w:name="OLE_LINK154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23"/>
    <w:bookmarkEnd w:id="24"/>
    <w:r w:rsidR="00B90CBE">
      <w:rPr>
        <w:rStyle w:val="a6"/>
        <w:b/>
        <w:bCs/>
      </w:rPr>
      <w:t>34</w:t>
    </w:r>
    <w:r>
      <w:rPr>
        <w:rStyle w:val="a6"/>
        <w:b/>
        <w:bCs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D8D"/>
    <w:multiLevelType w:val="hybridMultilevel"/>
    <w:tmpl w:val="B9486F34"/>
    <w:numStyleLink w:val="15"/>
  </w:abstractNum>
  <w:abstractNum w:abstractNumId="4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DA7ABA"/>
    <w:multiLevelType w:val="hybridMultilevel"/>
    <w:tmpl w:val="A1B4F030"/>
    <w:numStyleLink w:val="3"/>
  </w:abstractNum>
  <w:abstractNum w:abstractNumId="11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3E6595"/>
    <w:multiLevelType w:val="hybridMultilevel"/>
    <w:tmpl w:val="8F8A1D48"/>
    <w:numStyleLink w:val="a"/>
  </w:abstractNum>
  <w:abstractNum w:abstractNumId="14" w15:restartNumberingAfterBreak="0">
    <w:nsid w:val="32DD77E9"/>
    <w:multiLevelType w:val="multilevel"/>
    <w:tmpl w:val="EEB4338E"/>
    <w:numStyleLink w:val="1"/>
  </w:abstractNum>
  <w:abstractNum w:abstractNumId="15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F252D"/>
    <w:multiLevelType w:val="hybridMultilevel"/>
    <w:tmpl w:val="AA6A38A0"/>
    <w:numStyleLink w:val="14"/>
  </w:abstractNum>
  <w:abstractNum w:abstractNumId="20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F31D00"/>
    <w:multiLevelType w:val="multilevel"/>
    <w:tmpl w:val="5C1C081C"/>
    <w:numStyleLink w:val="11"/>
  </w:abstractNum>
  <w:abstractNum w:abstractNumId="25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135B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2"/>
  </w:num>
  <w:num w:numId="2" w16cid:durableId="775175684">
    <w:abstractNumId w:val="10"/>
  </w:num>
  <w:num w:numId="3" w16cid:durableId="152792986">
    <w:abstractNumId w:val="9"/>
  </w:num>
  <w:num w:numId="4" w16cid:durableId="886332476">
    <w:abstractNumId w:val="9"/>
  </w:num>
  <w:num w:numId="5" w16cid:durableId="293869233">
    <w:abstractNumId w:val="9"/>
    <w:lvlOverride w:ilvl="0">
      <w:startOverride w:val="2"/>
    </w:lvlOverride>
  </w:num>
  <w:num w:numId="6" w16cid:durableId="809057676">
    <w:abstractNumId w:val="9"/>
    <w:lvlOverride w:ilvl="0">
      <w:startOverride w:val="3"/>
    </w:lvlOverride>
  </w:num>
  <w:num w:numId="7" w16cid:durableId="192814765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9"/>
    <w:lvlOverride w:ilvl="0">
      <w:startOverride w:val="4"/>
    </w:lvlOverride>
  </w:num>
  <w:num w:numId="9" w16cid:durableId="51400343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9"/>
  </w:num>
  <w:num w:numId="11" w16cid:durableId="1168866263">
    <w:abstractNumId w:val="9"/>
  </w:num>
  <w:num w:numId="12" w16cid:durableId="410469279">
    <w:abstractNumId w:val="9"/>
  </w:num>
  <w:num w:numId="13" w16cid:durableId="1341590338">
    <w:abstractNumId w:val="9"/>
  </w:num>
  <w:num w:numId="14" w16cid:durableId="685598608">
    <w:abstractNumId w:val="9"/>
  </w:num>
  <w:num w:numId="15" w16cid:durableId="789200907">
    <w:abstractNumId w:val="9"/>
  </w:num>
  <w:num w:numId="16" w16cid:durableId="20691872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9"/>
    <w:lvlOverride w:ilvl="0">
      <w:startOverride w:val="5"/>
    </w:lvlOverride>
  </w:num>
  <w:num w:numId="26" w16cid:durableId="154960987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9"/>
    <w:lvlOverride w:ilvl="0">
      <w:startOverride w:val="6"/>
    </w:lvlOverride>
  </w:num>
  <w:num w:numId="29" w16cid:durableId="54522328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9"/>
    <w:lvlOverride w:ilvl="0">
      <w:startOverride w:val="7"/>
    </w:lvlOverride>
  </w:num>
  <w:num w:numId="33" w16cid:durableId="1273854435">
    <w:abstractNumId w:val="9"/>
    <w:lvlOverride w:ilvl="0">
      <w:startOverride w:val="8"/>
    </w:lvlOverride>
  </w:num>
  <w:num w:numId="34" w16cid:durableId="135699927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2"/>
  </w:num>
  <w:num w:numId="36" w16cid:durableId="605425155">
    <w:abstractNumId w:val="14"/>
  </w:num>
  <w:num w:numId="37" w16cid:durableId="8179152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4"/>
  </w:num>
  <w:num w:numId="40" w16cid:durableId="157018872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4"/>
  </w:num>
  <w:num w:numId="42" w16cid:durableId="70397939">
    <w:abstractNumId w:val="5"/>
  </w:num>
  <w:num w:numId="43" w16cid:durableId="817109905">
    <w:abstractNumId w:val="13"/>
  </w:num>
  <w:num w:numId="44" w16cid:durableId="732970943">
    <w:abstractNumId w:val="14"/>
  </w:num>
  <w:num w:numId="45" w16cid:durableId="106760777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3"/>
    <w:lvlOverride w:ilvl="0">
      <w:startOverride w:val="1"/>
      <w:lvl w:ilvl="0" w:tplc="2BCECF06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FA221C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54DDBC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EE2FF12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22DCFC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4E6A70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184E0F8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825786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68B534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3"/>
    <w:lvlOverride w:ilvl="0">
      <w:lvl w:ilvl="0" w:tplc="2BCECF06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FA221C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54DDBC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E2FF12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22DCFC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4E6A70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84E0F8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825786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68B534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3"/>
    <w:lvlOverride w:ilvl="0">
      <w:startOverride w:val="1"/>
      <w:lvl w:ilvl="0" w:tplc="2BCECF06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FA221C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54DDBC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EE2FF12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22DCFC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4E6A70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184E0F8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825786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68B534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4"/>
    <w:lvlOverride w:ilvl="0">
      <w:startOverride w:val="5"/>
    </w:lvlOverride>
  </w:num>
  <w:num w:numId="54" w16cid:durableId="1150171899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4"/>
  </w:num>
  <w:num w:numId="56" w16cid:durableId="136145741">
    <w:abstractNumId w:val="19"/>
  </w:num>
  <w:num w:numId="57" w16cid:durableId="12950648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7"/>
  </w:num>
  <w:num w:numId="59" w16cid:durableId="783310512">
    <w:abstractNumId w:val="3"/>
  </w:num>
  <w:num w:numId="60" w16cid:durableId="490486084">
    <w:abstractNumId w:val="14"/>
    <w:lvlOverride w:ilvl="0">
      <w:startOverride w:val="6"/>
    </w:lvlOverride>
  </w:num>
  <w:num w:numId="61" w16cid:durableId="1609972011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3"/>
    <w:lvlOverride w:ilvl="0">
      <w:startOverride w:val="1"/>
      <w:lvl w:ilvl="0" w:tplc="2BCECF06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FA221C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54DDBC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EE2FF12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22DCFC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4E6A70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184E0F8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825786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68B534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3"/>
  </w:num>
  <w:num w:numId="65" w16cid:durableId="1078098084">
    <w:abstractNumId w:val="15"/>
  </w:num>
  <w:num w:numId="66" w16cid:durableId="371926068">
    <w:abstractNumId w:val="21"/>
  </w:num>
  <w:num w:numId="67" w16cid:durableId="2017802029">
    <w:abstractNumId w:val="21"/>
    <w:lvlOverride w:ilvl="0">
      <w:startOverride w:val="2"/>
    </w:lvlOverride>
  </w:num>
  <w:num w:numId="68" w16cid:durableId="1995915138">
    <w:abstractNumId w:val="29"/>
  </w:num>
  <w:num w:numId="69" w16cid:durableId="1742603815">
    <w:abstractNumId w:val="6"/>
  </w:num>
  <w:num w:numId="70" w16cid:durableId="1464541969">
    <w:abstractNumId w:val="6"/>
    <w:lvlOverride w:ilvl="0">
      <w:startOverride w:val="3"/>
    </w:lvlOverride>
  </w:num>
  <w:num w:numId="71" w16cid:durableId="1896117379">
    <w:abstractNumId w:val="14"/>
    <w:lvlOverride w:ilvl="0">
      <w:startOverride w:val="8"/>
    </w:lvlOverride>
  </w:num>
  <w:num w:numId="72" w16cid:durableId="839007146">
    <w:abstractNumId w:val="8"/>
  </w:num>
  <w:num w:numId="73" w16cid:durableId="41104331">
    <w:abstractNumId w:val="30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0"/>
  </w:num>
  <w:num w:numId="77" w16cid:durableId="640693013">
    <w:abstractNumId w:val="7"/>
  </w:num>
  <w:num w:numId="78" w16cid:durableId="1745293294">
    <w:abstractNumId w:val="17"/>
  </w:num>
  <w:num w:numId="79" w16cid:durableId="95369917">
    <w:abstractNumId w:val="16"/>
  </w:num>
  <w:num w:numId="80" w16cid:durableId="1858038838">
    <w:abstractNumId w:val="11"/>
  </w:num>
  <w:num w:numId="81" w16cid:durableId="914893985">
    <w:abstractNumId w:val="25"/>
  </w:num>
  <w:num w:numId="82" w16cid:durableId="1628664722">
    <w:abstractNumId w:val="28"/>
  </w:num>
  <w:num w:numId="83" w16cid:durableId="1456482519">
    <w:abstractNumId w:val="18"/>
  </w:num>
  <w:num w:numId="84" w16cid:durableId="7585293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11061D"/>
    <w:rsid w:val="001213E9"/>
    <w:rsid w:val="0015748D"/>
    <w:rsid w:val="00177318"/>
    <w:rsid w:val="001C75AC"/>
    <w:rsid w:val="00260498"/>
    <w:rsid w:val="002B786B"/>
    <w:rsid w:val="002E258C"/>
    <w:rsid w:val="002E2B63"/>
    <w:rsid w:val="0038738B"/>
    <w:rsid w:val="003A3CD5"/>
    <w:rsid w:val="003E3DD5"/>
    <w:rsid w:val="003F5678"/>
    <w:rsid w:val="00441845"/>
    <w:rsid w:val="00477510"/>
    <w:rsid w:val="00493165"/>
    <w:rsid w:val="004B70C3"/>
    <w:rsid w:val="004D03CA"/>
    <w:rsid w:val="005817B3"/>
    <w:rsid w:val="005D5B28"/>
    <w:rsid w:val="00606D36"/>
    <w:rsid w:val="00620637"/>
    <w:rsid w:val="00625602"/>
    <w:rsid w:val="00694E8B"/>
    <w:rsid w:val="00695E3B"/>
    <w:rsid w:val="006C0D2B"/>
    <w:rsid w:val="006F4037"/>
    <w:rsid w:val="00707DCD"/>
    <w:rsid w:val="00724A76"/>
    <w:rsid w:val="00736191"/>
    <w:rsid w:val="007602D9"/>
    <w:rsid w:val="00783544"/>
    <w:rsid w:val="007F2E0E"/>
    <w:rsid w:val="008522C4"/>
    <w:rsid w:val="00995646"/>
    <w:rsid w:val="009A7700"/>
    <w:rsid w:val="009F2933"/>
    <w:rsid w:val="009F781D"/>
    <w:rsid w:val="00A92770"/>
    <w:rsid w:val="00AF5845"/>
    <w:rsid w:val="00B20D4D"/>
    <w:rsid w:val="00B23438"/>
    <w:rsid w:val="00B90CBE"/>
    <w:rsid w:val="00C0779E"/>
    <w:rsid w:val="00C230E7"/>
    <w:rsid w:val="00CD2F4E"/>
    <w:rsid w:val="00D724F0"/>
    <w:rsid w:val="00DB48DE"/>
    <w:rsid w:val="00E10674"/>
    <w:rsid w:val="00E35A61"/>
    <w:rsid w:val="00EC535F"/>
    <w:rsid w:val="00ED3E42"/>
    <w:rsid w:val="00F60D9E"/>
    <w:rsid w:val="00F676F3"/>
    <w:rsid w:val="00F67F49"/>
    <w:rsid w:val="00F726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06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link w:val="12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3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  <w:style w:type="character" w:customStyle="1" w:styleId="12">
    <w:name w:val="Заголовок 1 Знак"/>
    <w:basedOn w:val="a1"/>
    <w:link w:val="10"/>
    <w:uiPriority w:val="9"/>
    <w:rsid w:val="00B90CBE"/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MID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apps.apple.com/us/app/suggester-chords-and-scales/id504740787" TargetMode="External"/><Relationship Id="rId8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4-05-16T19:01:00Z</cp:lastPrinted>
  <dcterms:created xsi:type="dcterms:W3CDTF">2024-05-16T19:01:00Z</dcterms:created>
  <dcterms:modified xsi:type="dcterms:W3CDTF">2024-05-16T19:01:00Z</dcterms:modified>
</cp:coreProperties>
</file>